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72A6" w14:textId="32C95C9E" w:rsidR="00CA5830" w:rsidRPr="002A27EB" w:rsidRDefault="001446E3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27EB">
        <w:rPr>
          <w:rFonts w:ascii="Times New Roman" w:hAnsi="Times New Roman" w:cs="Times New Roman"/>
          <w:b/>
          <w:color w:val="00B050"/>
          <w:sz w:val="28"/>
          <w:szCs w:val="28"/>
        </w:rPr>
        <w:t>1B</w:t>
      </w:r>
      <w:r w:rsidR="00F4790B" w:rsidRPr="002A27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A27EB">
        <w:rPr>
          <w:rFonts w:ascii="Times New Roman" w:hAnsi="Times New Roman" w:cs="Times New Roman"/>
          <w:b/>
          <w:color w:val="00B050"/>
          <w:sz w:val="28"/>
          <w:szCs w:val="28"/>
        </w:rPr>
        <w:t>--</w:t>
      </w:r>
      <w:r w:rsidR="002A27EB" w:rsidRPr="002A27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A5830" w:rsidRPr="002A27EB">
        <w:rPr>
          <w:rFonts w:ascii="Times New Roman" w:hAnsi="Times New Roman" w:cs="Times New Roman"/>
          <w:b/>
          <w:color w:val="00B050"/>
          <w:sz w:val="28"/>
          <w:szCs w:val="28"/>
        </w:rPr>
        <w:t>klasa „politechniczna”</w:t>
      </w:r>
    </w:p>
    <w:p w14:paraId="4A206EF4" w14:textId="58A5E472" w:rsidR="006E5D36" w:rsidRPr="002A27EB" w:rsidRDefault="00CA5830" w:rsidP="00CA5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EB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1446E3" w:rsidRPr="002A27EB">
        <w:rPr>
          <w:rFonts w:ascii="Times New Roman" w:hAnsi="Times New Roman" w:cs="Times New Roman"/>
          <w:b/>
          <w:sz w:val="28"/>
          <w:szCs w:val="28"/>
        </w:rPr>
        <w:t xml:space="preserve"> matematyka, fizyka, </w:t>
      </w:r>
      <w:r w:rsidR="00F4790B" w:rsidRPr="002A27EB">
        <w:rPr>
          <w:rFonts w:ascii="Times New Roman" w:hAnsi="Times New Roman" w:cs="Times New Roman"/>
          <w:b/>
          <w:sz w:val="28"/>
          <w:szCs w:val="28"/>
        </w:rPr>
        <w:t>język</w:t>
      </w:r>
      <w:r w:rsidR="001446E3" w:rsidRPr="002A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90B" w:rsidRPr="002A27EB">
        <w:rPr>
          <w:rFonts w:ascii="Times New Roman" w:hAnsi="Times New Roman" w:cs="Times New Roman"/>
          <w:b/>
          <w:sz w:val="28"/>
          <w:szCs w:val="28"/>
        </w:rPr>
        <w:t>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4779"/>
        <w:gridCol w:w="1956"/>
        <w:gridCol w:w="1858"/>
      </w:tblGrid>
      <w:tr w:rsidR="002A27EB" w:rsidRPr="002A27EB" w14:paraId="6E5ABE87" w14:textId="77777777" w:rsidTr="00455C9E">
        <w:trPr>
          <w:trHeight w:val="552"/>
        </w:trPr>
        <w:tc>
          <w:tcPr>
            <w:tcW w:w="949" w:type="pct"/>
            <w:shd w:val="clear" w:color="000000" w:fill="BFBFBF"/>
            <w:vAlign w:val="center"/>
            <w:hideMark/>
          </w:tcPr>
          <w:p w14:paraId="4E769767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53" w:type="pct"/>
            <w:shd w:val="clear" w:color="000000" w:fill="BFBFBF"/>
            <w:vAlign w:val="center"/>
            <w:hideMark/>
          </w:tcPr>
          <w:p w14:paraId="369B235C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78A84B32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76" w:type="pct"/>
            <w:shd w:val="clear" w:color="000000" w:fill="BFBFBF"/>
            <w:vAlign w:val="center"/>
            <w:hideMark/>
          </w:tcPr>
          <w:p w14:paraId="6B59C801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2A27EB" w:rsidRPr="002A27EB" w14:paraId="731EE6D5" w14:textId="77777777" w:rsidTr="00455C9E">
        <w:trPr>
          <w:trHeight w:val="107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A4C3E1A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F72511" w14:textId="7A7E4D69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1E00B4"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A57101"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A57101" w:rsidRPr="002A27EB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  <w:r w:rsidR="00713DF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955CACE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M. Chmiel,                             A. Cisowska,                              J. Kościerzyńska,                         H. Kusy,                               A. Wróblewsk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5B51FB34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2A27EB" w:rsidRPr="002A27EB" w14:paraId="1A50E444" w14:textId="77777777" w:rsidTr="00455C9E">
        <w:trPr>
          <w:trHeight w:val="828"/>
        </w:trPr>
        <w:tc>
          <w:tcPr>
            <w:tcW w:w="949" w:type="pct"/>
            <w:shd w:val="clear" w:color="auto" w:fill="auto"/>
            <w:vAlign w:val="center"/>
            <w:hideMark/>
          </w:tcPr>
          <w:p w14:paraId="038A7DA2" w14:textId="4F3C4DCF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5D5B9" w14:textId="77777777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730253E4" w14:textId="5008BE6D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713DF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B5939D4" w14:textId="4930F170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4733265" w14:textId="77777777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19A64279" w14:textId="126123B0" w:rsidR="003D20D5" w:rsidRPr="002A27EB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2A27EB" w:rsidRPr="002A27EB" w14:paraId="5E002AC1" w14:textId="6BD43DB2" w:rsidTr="00407372">
        <w:trPr>
          <w:trHeight w:val="797"/>
        </w:trPr>
        <w:tc>
          <w:tcPr>
            <w:tcW w:w="949" w:type="pct"/>
            <w:shd w:val="clear" w:color="auto" w:fill="auto"/>
            <w:vAlign w:val="center"/>
          </w:tcPr>
          <w:p w14:paraId="2C51C30C" w14:textId="1D0D9AAD" w:rsidR="00407372" w:rsidRPr="002A27EB" w:rsidRDefault="00407372" w:rsidP="0040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2253" w:type="pct"/>
            <w:shd w:val="clear" w:color="auto" w:fill="auto"/>
            <w:vAlign w:val="center"/>
          </w:tcPr>
          <w:p w14:paraId="5FCD31E6" w14:textId="46550F50" w:rsidR="00407372" w:rsidRPr="002A27EB" w:rsidRDefault="00407372" w:rsidP="0040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0CFAF05" w14:textId="483942C8" w:rsidR="00407372" w:rsidRPr="002A27EB" w:rsidRDefault="00407372" w:rsidP="0040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I.Modzelewska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-Rysak,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A.Cisek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K.Wilczyński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</w:tcPr>
          <w:p w14:paraId="57C3E0E0" w14:textId="77777777" w:rsidR="00407372" w:rsidRPr="002A27EB" w:rsidRDefault="00407372" w:rsidP="0040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14:paraId="484FC588" w14:textId="1096D2A3" w:rsidR="00407372" w:rsidRPr="002A27EB" w:rsidRDefault="00407372" w:rsidP="0040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1155/1/2022</w:t>
            </w:r>
          </w:p>
        </w:tc>
      </w:tr>
      <w:tr w:rsidR="002A27EB" w:rsidRPr="002A27EB" w14:paraId="715C43F0" w14:textId="77777777" w:rsidTr="00455C9E">
        <w:trPr>
          <w:trHeight w:val="800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47752506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1A3B22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rozszerzony.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>Matematyka. Zbiór zadań do liceów i techników. Klasa 1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D5B6D08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772921E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>979/1/2019</w:t>
            </w:r>
          </w:p>
        </w:tc>
      </w:tr>
      <w:tr w:rsidR="002A27EB" w:rsidRPr="002A27EB" w14:paraId="25DFE4CB" w14:textId="77777777" w:rsidTr="00407372">
        <w:trPr>
          <w:trHeight w:val="1054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7BA7537B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253" w:type="pct"/>
            <w:shd w:val="clear" w:color="auto" w:fill="auto"/>
            <w:vAlign w:val="center"/>
          </w:tcPr>
          <w:p w14:paraId="5D3A9B47" w14:textId="39FC09B7" w:rsidR="00F4790B" w:rsidRPr="002A27EB" w:rsidRDefault="00407372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Zrozumieć fizykę. Podręcznik dla liceum ogólnokształcącego i technikum. </w:t>
            </w:r>
            <w:r w:rsidR="00713DF9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Zakres rozszerzony. Część 1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C63EDE7" w14:textId="4BC1F2D4" w:rsidR="00F4790B" w:rsidRPr="002A27EB" w:rsidRDefault="00407372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Marcin Braun, Krzysztof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Byczuk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, Agnieszka Seweryn –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Byczuk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, Elżbieta Wójtowicz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8FB00A2" w14:textId="77777777" w:rsidR="00F4790B" w:rsidRPr="002A27EB" w:rsidRDefault="00407372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77417985" w14:textId="5D3FA8EC" w:rsidR="00407372" w:rsidRPr="002A27EB" w:rsidRDefault="00407372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1002/1/2019</w:t>
            </w:r>
          </w:p>
        </w:tc>
      </w:tr>
      <w:tr w:rsidR="002A27EB" w:rsidRPr="002A27EB" w14:paraId="240612DD" w14:textId="77777777" w:rsidTr="00455C9E">
        <w:trPr>
          <w:trHeight w:val="634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95914CB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7F6972" w14:textId="3869E842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</w:t>
            </w:r>
            <w:r w:rsidR="001E00B4"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i nieorganiczna. Podręcznik dla liceum ogólnokształcącego i technikum. </w:t>
            </w:r>
            <w:r w:rsidR="001E00B4"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77FCE8A4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75DE8E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10E7B48C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2A27EB" w:rsidRPr="002A27EB" w14:paraId="73B4CAD6" w14:textId="77777777" w:rsidTr="00455C9E">
        <w:trPr>
          <w:trHeight w:val="463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80E5E03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3955A1" w14:textId="150D903B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  <w:r w:rsidR="001E00B4" w:rsidRPr="002A27EB">
              <w:rPr>
                <w:rFonts w:ascii="Times New Roman" w:eastAsia="Times New Roman" w:hAnsi="Times New Roman" w:cs="Times New Roman"/>
                <w:b/>
              </w:rPr>
              <w:t xml:space="preserve">   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713DF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496F8B4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ECFC491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Nowa Era 1006/1/2019</w:t>
            </w:r>
          </w:p>
        </w:tc>
      </w:tr>
      <w:tr w:rsidR="002A27EB" w:rsidRPr="002A27EB" w14:paraId="42A75B67" w14:textId="77777777" w:rsidTr="00455C9E">
        <w:trPr>
          <w:trHeight w:val="24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79D65D9D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24334" w14:textId="4462E20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  <w:r w:rsidR="00A57101" w:rsidRPr="002A27EB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713DF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068DC69" w14:textId="77777777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Roman Malarz,                   Marek Więckowski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D75A7DA" w14:textId="55B713EB" w:rsidR="001F440C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  <w:r w:rsidR="00F56EBB" w:rsidRPr="002A27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  <w:p w14:paraId="41DC7CAA" w14:textId="691A9FE9" w:rsidR="00F4790B" w:rsidRPr="002A27EB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</w:tc>
      </w:tr>
      <w:tr w:rsidR="002A27EB" w:rsidRPr="002A27EB" w14:paraId="24F09374" w14:textId="77777777" w:rsidTr="00455C9E">
        <w:trPr>
          <w:trHeight w:val="58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5CAA589" w14:textId="55CFD62B" w:rsidR="00920F1A" w:rsidRPr="002A27EB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D6856" w14:textId="20860208" w:rsidR="00920F1A" w:rsidRPr="002A27EB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  <w:r w:rsidR="00713DF9">
              <w:rPr>
                <w:rFonts w:ascii="Times New Roman" w:eastAsia="Times New Roman" w:hAnsi="Times New Roman" w:cs="Times New Roman"/>
                <w:b/>
              </w:rPr>
              <w:br/>
            </w:r>
            <w:r w:rsidRPr="002A27EB">
              <w:rPr>
                <w:rFonts w:ascii="Times New Roman" w:eastAsia="Times New Roman" w:hAnsi="Times New Roman" w:cs="Times New Roman"/>
                <w:b/>
              </w:rPr>
              <w:t>Klasa 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0D896D8" w14:textId="3E137CF4" w:rsidR="00920F1A" w:rsidRPr="002A27EB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01F89A7" w14:textId="7290A1EB" w:rsidR="00920F1A" w:rsidRPr="002A27EB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2A27EB" w:rsidRPr="002A27EB" w14:paraId="170E0D32" w14:textId="77777777" w:rsidTr="00713DF9">
        <w:trPr>
          <w:trHeight w:val="883"/>
        </w:trPr>
        <w:tc>
          <w:tcPr>
            <w:tcW w:w="949" w:type="pct"/>
            <w:shd w:val="clear" w:color="000000" w:fill="FFFFFF"/>
            <w:noWrap/>
            <w:vAlign w:val="center"/>
            <w:hideMark/>
          </w:tcPr>
          <w:p w14:paraId="3C558891" w14:textId="0A84D96B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53" w:type="pct"/>
            <w:shd w:val="clear" w:color="auto" w:fill="auto"/>
            <w:noWrap/>
            <w:vAlign w:val="bottom"/>
            <w:hideMark/>
          </w:tcPr>
          <w:p w14:paraId="0C6F443C" w14:textId="5A6CB1F9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W poszukiwaniu wolności</w:t>
            </w:r>
            <w:r w:rsidR="00713DF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3996FC4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616DFF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978A318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44C5A787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DB8C25A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04EE81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M.Zając</w:t>
            </w:r>
            <w:proofErr w:type="spellEnd"/>
          </w:p>
          <w:p w14:paraId="2C3EB5CA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CD0C193" w14:textId="77777777" w:rsidR="00C479A7" w:rsidRPr="002A27EB" w:rsidRDefault="00C479A7" w:rsidP="00C4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794426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4466816C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br/>
              <w:t>AZ-31-01/18-LU-1/20</w:t>
            </w:r>
          </w:p>
          <w:p w14:paraId="2B7FE1BB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384077" w14:textId="6F9F1145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27EB" w:rsidRPr="002A27EB" w14:paraId="63C176A4" w14:textId="77777777" w:rsidTr="00455C9E">
        <w:trPr>
          <w:trHeight w:val="82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CE33A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D40E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  <w:p w14:paraId="3DE4E877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B6ECBC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910F" w14:textId="77777777" w:rsidR="00D90DDC" w:rsidRPr="002A27EB" w:rsidRDefault="00D90DDC" w:rsidP="008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DBF19" w14:textId="77777777" w:rsidR="008B5ADD" w:rsidRPr="002A27EB" w:rsidRDefault="008B5ADD" w:rsidP="008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5478E2F8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akub Kapiszewski</w:t>
            </w:r>
          </w:p>
          <w:p w14:paraId="1A4BD795" w14:textId="5466A283" w:rsidR="008B5ADD" w:rsidRPr="002A27EB" w:rsidRDefault="008B5ADD" w:rsidP="00E7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33B0" w14:textId="77777777" w:rsidR="008B5ADD" w:rsidRPr="002A27EB" w:rsidRDefault="008B5ADD" w:rsidP="00D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38BDC87F" w14:textId="77777777" w:rsidR="008B5ADD" w:rsidRPr="002A27EB" w:rsidRDefault="008B5ADD" w:rsidP="00D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2A27EB" w:rsidRPr="002A27EB" w14:paraId="3D451117" w14:textId="77777777" w:rsidTr="00455C9E">
        <w:trPr>
          <w:trHeight w:val="281"/>
        </w:trPr>
        <w:tc>
          <w:tcPr>
            <w:tcW w:w="949" w:type="pct"/>
            <w:shd w:val="clear" w:color="000000" w:fill="FFFFFF"/>
            <w:noWrap/>
            <w:vAlign w:val="center"/>
            <w:hideMark/>
          </w:tcPr>
          <w:p w14:paraId="0FF16EDD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dukacja dla </w:t>
            </w:r>
          </w:p>
          <w:p w14:paraId="3C36BC5F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bezpieczeństwa</w:t>
            </w:r>
          </w:p>
        </w:tc>
        <w:tc>
          <w:tcPr>
            <w:tcW w:w="2253" w:type="pct"/>
            <w:shd w:val="clear" w:color="000000" w:fill="FFFFFF"/>
            <w:vAlign w:val="center"/>
            <w:hideMark/>
          </w:tcPr>
          <w:p w14:paraId="1AE5692C" w14:textId="746961E4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Edukacja dla bezpieczeństwa. </w:t>
            </w:r>
            <w:r w:rsidR="001E00B4" w:rsidRPr="002A27EB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t>Zakres podstawowy. Podręcznik dla szkoły ponadpodstawowej.</w:t>
            </w:r>
          </w:p>
          <w:p w14:paraId="6E007C99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3B8DB97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5CCF9D0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B.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BoniekA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>. Kruczyński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3985EC1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2777E2D0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2A27EB" w:rsidRPr="002A27EB" w14:paraId="07BC148C" w14:textId="77777777" w:rsidTr="00455C9E">
        <w:trPr>
          <w:trHeight w:val="281"/>
        </w:trPr>
        <w:tc>
          <w:tcPr>
            <w:tcW w:w="949" w:type="pct"/>
            <w:shd w:val="clear" w:color="000000" w:fill="FFFFFF"/>
            <w:noWrap/>
            <w:vAlign w:val="center"/>
          </w:tcPr>
          <w:p w14:paraId="5925B7B6" w14:textId="744CBC6C" w:rsidR="000D60CC" w:rsidRPr="002A27EB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53" w:type="pct"/>
            <w:shd w:val="clear" w:color="000000" w:fill="FFFFFF"/>
            <w:vAlign w:val="center"/>
          </w:tcPr>
          <w:p w14:paraId="1705A4A0" w14:textId="3EE57FA3" w:rsidR="000D60CC" w:rsidRPr="002A27EB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4E8949FE" w14:textId="055E5920" w:rsidR="000D60CC" w:rsidRPr="002A27EB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F8DC9FD" w14:textId="77777777" w:rsidR="000D60CC" w:rsidRPr="002A27EB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03E87423" w14:textId="4D8AAC93" w:rsidR="000D60CC" w:rsidRPr="002A27EB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AD18A8" w:rsidRPr="002A27EB" w14:paraId="05905CE4" w14:textId="77777777" w:rsidTr="00FC4CE4">
        <w:trPr>
          <w:trHeight w:val="28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DE26D" w14:textId="0C7DC8DC" w:rsidR="00AD18A8" w:rsidRPr="002A27EB" w:rsidRDefault="00AD18A8" w:rsidP="00AD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zne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A1A0" w14:textId="77777777" w:rsidR="00AD18A8" w:rsidRDefault="00AD18A8" w:rsidP="00AD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w sierpniu</w:t>
            </w:r>
          </w:p>
          <w:p w14:paraId="687420D3" w14:textId="508F4A08" w:rsidR="00AD18A8" w:rsidRPr="002A27EB" w:rsidRDefault="00AD18A8" w:rsidP="00AD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4A1C2574" w14:textId="77777777" w:rsidR="00AD18A8" w:rsidRPr="002A27EB" w:rsidRDefault="00AD18A8" w:rsidP="00AD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4D5B513" w14:textId="77777777" w:rsidR="00AD18A8" w:rsidRPr="002A27EB" w:rsidRDefault="00AD18A8" w:rsidP="00AD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27EB" w:rsidRPr="002A27EB" w14:paraId="23993EA1" w14:textId="77777777" w:rsidTr="002A27EB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60BD5AF5" w14:textId="77777777" w:rsidR="002A27EB" w:rsidRDefault="002A27EB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AD7CCB" w14:textId="0CCE486E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I OBCE</w:t>
            </w:r>
          </w:p>
        </w:tc>
      </w:tr>
      <w:tr w:rsidR="002A27EB" w:rsidRPr="002A27EB" w14:paraId="671A858A" w14:textId="77777777" w:rsidTr="00455C9E">
        <w:trPr>
          <w:trHeight w:val="1380"/>
        </w:trPr>
        <w:tc>
          <w:tcPr>
            <w:tcW w:w="949" w:type="pct"/>
            <w:shd w:val="clear" w:color="000000" w:fill="FFFFFF"/>
            <w:vAlign w:val="center"/>
            <w:hideMark/>
          </w:tcPr>
          <w:p w14:paraId="490479E2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C4B34F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41FC03B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11E6BCD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2A27EB" w:rsidRPr="002A27EB" w14:paraId="3833432B" w14:textId="77777777" w:rsidTr="002A27EB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F8954AC" w14:textId="77777777" w:rsidR="002A27EB" w:rsidRDefault="002A27EB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81F8D0" w14:textId="5B574F48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DRUGI JĘZYK WYBRANY PRZEZ UCZNIA</w:t>
            </w:r>
          </w:p>
        </w:tc>
      </w:tr>
      <w:tr w:rsidR="002A27EB" w:rsidRPr="002A27EB" w14:paraId="213C6194" w14:textId="77777777" w:rsidTr="00455C9E">
        <w:trPr>
          <w:trHeight w:val="828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1A488FD" w14:textId="095DB769" w:rsidR="00AB1918" w:rsidRPr="002A27EB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280683" w14:textId="43C1C37B" w:rsidR="00AB1918" w:rsidRPr="002A27EB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8E96B2" w14:textId="57FF2113" w:rsidR="00AB1918" w:rsidRPr="002A27EB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B3812F7" w14:textId="56A355EF" w:rsidR="00AB1918" w:rsidRPr="002A27EB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A27E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2A27EB" w:rsidRPr="002A27EB" w14:paraId="559E26A7" w14:textId="77777777" w:rsidTr="00455C9E">
        <w:trPr>
          <w:trHeight w:val="1656"/>
        </w:trPr>
        <w:tc>
          <w:tcPr>
            <w:tcW w:w="949" w:type="pct"/>
            <w:shd w:val="clear" w:color="000000" w:fill="FFFFFF"/>
            <w:vAlign w:val="center"/>
            <w:hideMark/>
          </w:tcPr>
          <w:p w14:paraId="2478280F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A59141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C2413B" w14:textId="77DDDDD2" w:rsidR="008B5ADD" w:rsidRPr="002A27EB" w:rsidRDefault="00713DF9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Spychał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Wawrzyniak, X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A. Dudziak-Szukał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Kaźmiercz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J. 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94D4D5F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2A27EB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                                     </w:t>
            </w:r>
            <w:r w:rsidRPr="002A27E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2A27EB" w:rsidRPr="002A27EB" w14:paraId="52795845" w14:textId="77777777" w:rsidTr="00455C9E">
        <w:trPr>
          <w:trHeight w:val="1057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F3DB926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F4B088" w14:textId="5F757713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En Action!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AF981F7" w14:textId="39362582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Fabienne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Gallon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Celine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Himber</w:t>
            </w:r>
            <w:proofErr w:type="spellEnd"/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3F54ED79" w14:textId="77777777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HACHETTE LIVRE S.A</w:t>
            </w:r>
          </w:p>
          <w:p w14:paraId="7F2F3E63" w14:textId="382711CD" w:rsidR="00C479A7" w:rsidRPr="002A27EB" w:rsidRDefault="00C479A7" w:rsidP="00C4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939/1/2018</w:t>
            </w:r>
          </w:p>
        </w:tc>
      </w:tr>
      <w:tr w:rsidR="002A27EB" w:rsidRPr="002A27EB" w14:paraId="43163ED2" w14:textId="77777777" w:rsidTr="00455C9E">
        <w:trPr>
          <w:trHeight w:val="47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43C3619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53" w:type="pct"/>
            <w:shd w:val="clear" w:color="000000" w:fill="FFFFFF"/>
            <w:vAlign w:val="center"/>
            <w:hideMark/>
          </w:tcPr>
          <w:p w14:paraId="64F40731" w14:textId="1B7148B1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27EB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</w:t>
            </w:r>
            <w:r w:rsidR="001E00B4" w:rsidRPr="002A27EB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2A27EB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0C4BFCA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16FE6BD2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397B1D0D" w14:textId="77777777" w:rsidR="008B5ADD" w:rsidRPr="002A27EB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27EB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14:paraId="4774DE32" w14:textId="77777777" w:rsidR="00F46F87" w:rsidRPr="002A27EB" w:rsidRDefault="00F46F8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D112F" w14:textId="77777777" w:rsidR="00594A18" w:rsidRPr="002A27EB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2A27EB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D8DA" w14:textId="77777777" w:rsidR="00096975" w:rsidRDefault="00096975" w:rsidP="00A4658D">
      <w:pPr>
        <w:spacing w:after="0" w:line="240" w:lineRule="auto"/>
      </w:pPr>
      <w:r>
        <w:separator/>
      </w:r>
    </w:p>
  </w:endnote>
  <w:endnote w:type="continuationSeparator" w:id="0">
    <w:p w14:paraId="44A043B4" w14:textId="77777777" w:rsidR="00096975" w:rsidRDefault="0009697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EF58" w14:textId="77777777" w:rsidR="00A4658D" w:rsidRDefault="00A4658D">
    <w:pPr>
      <w:pStyle w:val="Stopka"/>
      <w:jc w:val="right"/>
    </w:pPr>
  </w:p>
  <w:p w14:paraId="4B9BEF9D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65F2" w14:textId="77777777" w:rsidR="00096975" w:rsidRDefault="00096975" w:rsidP="00A4658D">
      <w:pPr>
        <w:spacing w:after="0" w:line="240" w:lineRule="auto"/>
      </w:pPr>
      <w:r>
        <w:separator/>
      </w:r>
    </w:p>
  </w:footnote>
  <w:footnote w:type="continuationSeparator" w:id="0">
    <w:p w14:paraId="635B2506" w14:textId="77777777" w:rsidR="00096975" w:rsidRDefault="0009697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8971" w14:textId="271224AC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B6BA51" wp14:editId="0016A6B9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F36AE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35D17C1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40915D43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23B398F3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6B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DAF36AE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35D17C1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40915D43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23B398F3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ACE6" wp14:editId="1B23B50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CC0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2A27EB">
      <w:rPr>
        <w:noProof/>
      </w:rPr>
      <w:drawing>
        <wp:inline distT="0" distB="0" distL="0" distR="0" wp14:anchorId="75BAF44B" wp14:editId="58C28876">
          <wp:extent cx="1066800" cy="1066800"/>
          <wp:effectExtent l="0" t="0" r="0" b="0"/>
          <wp:docPr id="727497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C5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12534004">
    <w:abstractNumId w:val="4"/>
  </w:num>
  <w:num w:numId="2" w16cid:durableId="1937321916">
    <w:abstractNumId w:val="3"/>
  </w:num>
  <w:num w:numId="3" w16cid:durableId="500120360">
    <w:abstractNumId w:val="8"/>
  </w:num>
  <w:num w:numId="4" w16cid:durableId="972564588">
    <w:abstractNumId w:val="7"/>
  </w:num>
  <w:num w:numId="5" w16cid:durableId="2045980612">
    <w:abstractNumId w:val="0"/>
  </w:num>
  <w:num w:numId="6" w16cid:durableId="1346135584">
    <w:abstractNumId w:val="1"/>
  </w:num>
  <w:num w:numId="7" w16cid:durableId="1507937493">
    <w:abstractNumId w:val="2"/>
  </w:num>
  <w:num w:numId="8" w16cid:durableId="1249926336">
    <w:abstractNumId w:val="5"/>
  </w:num>
  <w:num w:numId="9" w16cid:durableId="1196306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2CC6"/>
    <w:rsid w:val="0003627F"/>
    <w:rsid w:val="00077A12"/>
    <w:rsid w:val="00082BE4"/>
    <w:rsid w:val="00096975"/>
    <w:rsid w:val="000D3185"/>
    <w:rsid w:val="000D60CC"/>
    <w:rsid w:val="001446E3"/>
    <w:rsid w:val="00153A5C"/>
    <w:rsid w:val="001547BF"/>
    <w:rsid w:val="00167024"/>
    <w:rsid w:val="0016719B"/>
    <w:rsid w:val="00167493"/>
    <w:rsid w:val="00195F1D"/>
    <w:rsid w:val="001D2301"/>
    <w:rsid w:val="001E00B4"/>
    <w:rsid w:val="001F20D1"/>
    <w:rsid w:val="001F440C"/>
    <w:rsid w:val="00213B2B"/>
    <w:rsid w:val="002365D0"/>
    <w:rsid w:val="0024230D"/>
    <w:rsid w:val="00263DBF"/>
    <w:rsid w:val="0026548B"/>
    <w:rsid w:val="0027646F"/>
    <w:rsid w:val="00276C1B"/>
    <w:rsid w:val="002A27EB"/>
    <w:rsid w:val="002C5AAB"/>
    <w:rsid w:val="002D5D70"/>
    <w:rsid w:val="00304FB2"/>
    <w:rsid w:val="0030598C"/>
    <w:rsid w:val="00322471"/>
    <w:rsid w:val="00332BDA"/>
    <w:rsid w:val="003442C6"/>
    <w:rsid w:val="00387588"/>
    <w:rsid w:val="0039009C"/>
    <w:rsid w:val="003B3C04"/>
    <w:rsid w:val="003D20D5"/>
    <w:rsid w:val="00407372"/>
    <w:rsid w:val="00422432"/>
    <w:rsid w:val="004251B8"/>
    <w:rsid w:val="00431D41"/>
    <w:rsid w:val="00455C9E"/>
    <w:rsid w:val="0047232F"/>
    <w:rsid w:val="004944F0"/>
    <w:rsid w:val="004A086B"/>
    <w:rsid w:val="004A2687"/>
    <w:rsid w:val="004B5E28"/>
    <w:rsid w:val="004D16DC"/>
    <w:rsid w:val="004F208B"/>
    <w:rsid w:val="004F71A6"/>
    <w:rsid w:val="0050296A"/>
    <w:rsid w:val="0051124A"/>
    <w:rsid w:val="0051435E"/>
    <w:rsid w:val="0055051F"/>
    <w:rsid w:val="00557247"/>
    <w:rsid w:val="00594A18"/>
    <w:rsid w:val="005A1911"/>
    <w:rsid w:val="005B3B10"/>
    <w:rsid w:val="005B486C"/>
    <w:rsid w:val="005D2CAC"/>
    <w:rsid w:val="005E49FB"/>
    <w:rsid w:val="00607222"/>
    <w:rsid w:val="006116D7"/>
    <w:rsid w:val="00615854"/>
    <w:rsid w:val="006224BC"/>
    <w:rsid w:val="00627D6A"/>
    <w:rsid w:val="00644B0B"/>
    <w:rsid w:val="00645282"/>
    <w:rsid w:val="00650DB3"/>
    <w:rsid w:val="00657FC8"/>
    <w:rsid w:val="00671BBA"/>
    <w:rsid w:val="0067715C"/>
    <w:rsid w:val="006A5503"/>
    <w:rsid w:val="006B506B"/>
    <w:rsid w:val="006C3BEF"/>
    <w:rsid w:val="006E1DF1"/>
    <w:rsid w:val="006E5D36"/>
    <w:rsid w:val="00713DF9"/>
    <w:rsid w:val="00726739"/>
    <w:rsid w:val="00756293"/>
    <w:rsid w:val="007605DF"/>
    <w:rsid w:val="007A0CBA"/>
    <w:rsid w:val="007A2F87"/>
    <w:rsid w:val="007D152E"/>
    <w:rsid w:val="007D2417"/>
    <w:rsid w:val="007F5584"/>
    <w:rsid w:val="008060BF"/>
    <w:rsid w:val="008110D2"/>
    <w:rsid w:val="00823174"/>
    <w:rsid w:val="00825DC3"/>
    <w:rsid w:val="00866136"/>
    <w:rsid w:val="008667DA"/>
    <w:rsid w:val="00867426"/>
    <w:rsid w:val="00884E65"/>
    <w:rsid w:val="008B5ADD"/>
    <w:rsid w:val="008C5E41"/>
    <w:rsid w:val="008D5BE2"/>
    <w:rsid w:val="008F1099"/>
    <w:rsid w:val="008F122E"/>
    <w:rsid w:val="009000F1"/>
    <w:rsid w:val="009106C2"/>
    <w:rsid w:val="00920F1A"/>
    <w:rsid w:val="009254C2"/>
    <w:rsid w:val="009273A9"/>
    <w:rsid w:val="009406D2"/>
    <w:rsid w:val="00943729"/>
    <w:rsid w:val="00952949"/>
    <w:rsid w:val="00954694"/>
    <w:rsid w:val="00963AB0"/>
    <w:rsid w:val="009724AE"/>
    <w:rsid w:val="009740B8"/>
    <w:rsid w:val="0097554E"/>
    <w:rsid w:val="00991649"/>
    <w:rsid w:val="009B6701"/>
    <w:rsid w:val="00A045E6"/>
    <w:rsid w:val="00A24235"/>
    <w:rsid w:val="00A4658D"/>
    <w:rsid w:val="00A57101"/>
    <w:rsid w:val="00A62131"/>
    <w:rsid w:val="00A820AD"/>
    <w:rsid w:val="00A922A1"/>
    <w:rsid w:val="00AA0BF2"/>
    <w:rsid w:val="00AB1918"/>
    <w:rsid w:val="00AD18A8"/>
    <w:rsid w:val="00B0585D"/>
    <w:rsid w:val="00B17CEC"/>
    <w:rsid w:val="00B22CED"/>
    <w:rsid w:val="00B3594A"/>
    <w:rsid w:val="00B40591"/>
    <w:rsid w:val="00B4732A"/>
    <w:rsid w:val="00B90B8F"/>
    <w:rsid w:val="00B93AF2"/>
    <w:rsid w:val="00BC4548"/>
    <w:rsid w:val="00BD0786"/>
    <w:rsid w:val="00BE6476"/>
    <w:rsid w:val="00BF5DCE"/>
    <w:rsid w:val="00C42325"/>
    <w:rsid w:val="00C479A7"/>
    <w:rsid w:val="00C47C03"/>
    <w:rsid w:val="00C52D39"/>
    <w:rsid w:val="00CA5765"/>
    <w:rsid w:val="00CA5830"/>
    <w:rsid w:val="00CD21C9"/>
    <w:rsid w:val="00CE4E12"/>
    <w:rsid w:val="00CE7EC3"/>
    <w:rsid w:val="00CF5EF8"/>
    <w:rsid w:val="00D1688B"/>
    <w:rsid w:val="00D27F2A"/>
    <w:rsid w:val="00D35B00"/>
    <w:rsid w:val="00D418FB"/>
    <w:rsid w:val="00D5744A"/>
    <w:rsid w:val="00D667DE"/>
    <w:rsid w:val="00D7139B"/>
    <w:rsid w:val="00D71922"/>
    <w:rsid w:val="00D74955"/>
    <w:rsid w:val="00D90DDC"/>
    <w:rsid w:val="00DA0631"/>
    <w:rsid w:val="00DB191C"/>
    <w:rsid w:val="00DD1BA3"/>
    <w:rsid w:val="00DD6B0B"/>
    <w:rsid w:val="00DE3BB7"/>
    <w:rsid w:val="00DE6B83"/>
    <w:rsid w:val="00DF0B27"/>
    <w:rsid w:val="00E15FC6"/>
    <w:rsid w:val="00E66D14"/>
    <w:rsid w:val="00E705CC"/>
    <w:rsid w:val="00E72934"/>
    <w:rsid w:val="00E911A1"/>
    <w:rsid w:val="00E974FE"/>
    <w:rsid w:val="00E97E03"/>
    <w:rsid w:val="00EE46A0"/>
    <w:rsid w:val="00F00F5B"/>
    <w:rsid w:val="00F12514"/>
    <w:rsid w:val="00F46F87"/>
    <w:rsid w:val="00F4790B"/>
    <w:rsid w:val="00F546EF"/>
    <w:rsid w:val="00F56EBB"/>
    <w:rsid w:val="00F9033F"/>
    <w:rsid w:val="00F96E91"/>
    <w:rsid w:val="00F97B4C"/>
    <w:rsid w:val="00FB2C8C"/>
    <w:rsid w:val="00FC08A9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F0DA0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1B58-0D1B-4F2A-B13B-B4DF6D6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62</cp:revision>
  <cp:lastPrinted>2021-07-09T06:39:00Z</cp:lastPrinted>
  <dcterms:created xsi:type="dcterms:W3CDTF">2020-09-09T19:31:00Z</dcterms:created>
  <dcterms:modified xsi:type="dcterms:W3CDTF">2023-06-29T09:17:00Z</dcterms:modified>
</cp:coreProperties>
</file>